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92262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</w:t>
      </w:r>
      <w:r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AE49CD">
        <w:rPr>
          <w:snapToGrid w:val="0"/>
        </w:rPr>
        <w:t>36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AE49CD">
        <w:rPr>
          <w:snapToGrid w:val="0"/>
        </w:rPr>
        <w:t>36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AE49CD">
        <w:rPr>
          <w:snapToGrid w:val="0"/>
        </w:rPr>
        <w:t>28</w:t>
      </w:r>
      <w:r w:rsidR="000E7EB1">
        <w:rPr>
          <w:snapToGrid w:val="0"/>
        </w:rPr>
        <w:t>.</w:t>
      </w:r>
      <w:r w:rsidR="00BD07A4">
        <w:rPr>
          <w:snapToGrid w:val="0"/>
        </w:rPr>
        <w:t>8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r>
        <w:rPr>
          <w:snapToGrid w:val="0"/>
        </w:rPr>
        <w:t xml:space="preserve"> do </w:t>
      </w:r>
      <w:r w:rsidR="00AE49CD">
        <w:rPr>
          <w:snapToGrid w:val="0"/>
        </w:rPr>
        <w:t>4</w:t>
      </w:r>
      <w:r w:rsidR="003C2B84">
        <w:rPr>
          <w:snapToGrid w:val="0"/>
        </w:rPr>
        <w:t>.</w:t>
      </w:r>
      <w:r w:rsidR="00AE49CD">
        <w:rPr>
          <w:snapToGrid w:val="0"/>
        </w:rPr>
        <w:t>9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61201" w:rsidTr="00EF4E5C">
        <w:trPr>
          <w:trHeight w:val="342"/>
        </w:trPr>
        <w:tc>
          <w:tcPr>
            <w:tcW w:w="1135" w:type="dxa"/>
            <w:vAlign w:val="bottom"/>
          </w:tcPr>
          <w:p w:rsidR="00761201" w:rsidRDefault="00761201" w:rsidP="006E3DE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61201" w:rsidRDefault="00761201" w:rsidP="006E3DE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61201" w:rsidRDefault="00761201" w:rsidP="006E3DE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61201" w:rsidRDefault="00761201" w:rsidP="006E3DE7">
            <w:pPr>
              <w:pStyle w:val="Titulek"/>
            </w:pPr>
          </w:p>
        </w:tc>
        <w:tc>
          <w:tcPr>
            <w:tcW w:w="3260" w:type="dxa"/>
          </w:tcPr>
          <w:p w:rsidR="00761201" w:rsidRDefault="00761201" w:rsidP="006E3DE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0B33E0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4F008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4F008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4F008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4F0087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4F008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577F70" w:rsidTr="005D6B06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77F70" w:rsidRDefault="00AE49CD" w:rsidP="00577F70">
            <w:pPr>
              <w:pStyle w:val="Titulek"/>
            </w:pPr>
            <w:r>
              <w:t>31.8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577F70" w:rsidRPr="003A587D" w:rsidRDefault="00AE49CD" w:rsidP="00577F70">
            <w:pPr>
              <w:pStyle w:val="Titulek"/>
            </w:pPr>
            <w:r w:rsidRPr="00577F70">
              <w:t>CZ0003501660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577F70" w:rsidRPr="003A587D" w:rsidRDefault="00AE49CD" w:rsidP="00577F70">
            <w:pPr>
              <w:pStyle w:val="Titulek"/>
            </w:pPr>
            <w:r w:rsidRPr="00577F70">
              <w:t>ZONER 10/20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577F70" w:rsidRPr="007D53BB" w:rsidRDefault="00AE49CD" w:rsidP="005D6B06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577F70" w:rsidRPr="00863082" w:rsidRDefault="00AE49CD" w:rsidP="005D6B06">
            <w:pPr>
              <w:pStyle w:val="Titulek"/>
            </w:pPr>
            <w:r>
              <w:t>na 5 474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055AB3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3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B418A" w:rsidTr="00055AB3">
        <w:trPr>
          <w:trHeight w:val="350"/>
        </w:trPr>
        <w:tc>
          <w:tcPr>
            <w:tcW w:w="572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EB418A" w:rsidRDefault="00F14F46" w:rsidP="00617CCA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B418A" w:rsidRDefault="00EB418A" w:rsidP="0066713D">
            <w:pPr>
              <w:jc w:val="center"/>
            </w:pPr>
          </w:p>
        </w:tc>
        <w:tc>
          <w:tcPr>
            <w:tcW w:w="1643" w:type="pct"/>
            <w:vAlign w:val="bottom"/>
          </w:tcPr>
          <w:p w:rsidR="00EB418A" w:rsidRDefault="00EB418A" w:rsidP="00617CCA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53755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3E7603" wp14:editId="45420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1A38BF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0EF0D5" wp14:editId="6239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ADE046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</w:tbl>
    <w:p w:rsidR="00DB27B9" w:rsidRDefault="00DB27B9" w:rsidP="000F2D5E"/>
    <w:p w:rsidR="000F2D5E" w:rsidRDefault="000F2D5E" w:rsidP="000F2D5E"/>
    <w:p w:rsidR="000F2D5E" w:rsidRDefault="000F2D5E" w:rsidP="000F2D5E"/>
    <w:p w:rsidR="003D4F06" w:rsidRDefault="00B668A2" w:rsidP="00B668A2">
      <w:pPr>
        <w:pStyle w:val="Nadpis3"/>
      </w:pPr>
      <w:r>
        <w:lastRenderedPageBreak/>
        <w:t xml:space="preserve">3. </w:t>
      </w:r>
      <w:r w:rsidR="003D4F06">
        <w:t xml:space="preserve">Tvůrci trhu            </w:t>
      </w:r>
    </w:p>
    <w:p w:rsidR="004839E7" w:rsidRDefault="004839E7" w:rsidP="004839E7">
      <w:pPr>
        <w:pStyle w:val="Nadpis4"/>
        <w:ind w:left="0" w:firstLine="0"/>
      </w:pPr>
      <w:r>
        <w:t>3.</w:t>
      </w:r>
      <w:r w:rsidR="00BD07A4">
        <w:t>1</w:t>
      </w:r>
      <w:r>
        <w:t>. Seznam investičních cenných papírů, u kterých mohou působit tvůrci trhu RM-S, platný od 1. srpna 2015</w:t>
      </w:r>
    </w:p>
    <w:p w:rsidR="004839E7" w:rsidRPr="00D5408A" w:rsidRDefault="004839E7" w:rsidP="004839E7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839E7" w:rsidTr="00B0620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839E7" w:rsidRDefault="004839E7" w:rsidP="00B0620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839E7" w:rsidTr="00B0620B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839E7" w:rsidRDefault="004839E7" w:rsidP="00B0620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839E7" w:rsidRDefault="004839E7" w:rsidP="00B0620B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839E7" w:rsidRDefault="004839E7" w:rsidP="00B0620B"/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>
              <w:t>VIG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>
              <w:t>AT0000908504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39E7" w:rsidTr="00B0620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S0008418869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839E7" w:rsidRPr="006630C9" w:rsidRDefault="004839E7" w:rsidP="00B0620B">
            <w:pPr>
              <w:jc w:val="center"/>
            </w:pPr>
            <w:r w:rsidRPr="006630C9"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39E7" w:rsidRPr="006630C9" w:rsidRDefault="004839E7" w:rsidP="00B0620B">
            <w:pPr>
              <w:jc w:val="center"/>
            </w:pPr>
            <w:r w:rsidRPr="006630C9">
              <w:t>4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5098558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5112300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8019106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9091500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9093209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r>
              <w:t>VOLKSWAGEN AG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DE0007664005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40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>
              <w:t>NOKIA CORP.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>
              <w:t>FI0009000681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>
              <w:t>NWR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>
              <w:t>GB00B42CTW68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8E1DC9" w:rsidRDefault="004839E7" w:rsidP="00B0620B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4839E7" w:rsidRPr="008E1DC9" w:rsidRDefault="004839E7" w:rsidP="00B0620B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r>
              <w:t>FORTUNA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NL0009604859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01F00" w:rsidRDefault="004839E7" w:rsidP="00B0620B">
            <w:pPr>
              <w:jc w:val="center"/>
              <w:rPr>
                <w:color w:val="000000"/>
              </w:rPr>
            </w:pPr>
            <w:r w:rsidRPr="00F01F0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01F00" w:rsidRDefault="004839E7" w:rsidP="00B0620B">
            <w:pPr>
              <w:jc w:val="center"/>
              <w:rPr>
                <w:color w:val="000000"/>
              </w:rPr>
            </w:pPr>
            <w:r w:rsidRPr="00F01F00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839E7" w:rsidRDefault="004839E7" w:rsidP="004839E7">
      <w:pPr>
        <w:pStyle w:val="Nadpis4"/>
        <w:ind w:left="0" w:firstLine="0"/>
      </w:pPr>
      <w:r>
        <w:t>3.</w:t>
      </w:r>
      <w:r w:rsidR="00BD07A4">
        <w:t>2</w:t>
      </w:r>
      <w:r>
        <w:t xml:space="preserve">. </w:t>
      </w:r>
      <w:r w:rsidRPr="00E5599C">
        <w:t xml:space="preserve">Seznam tvůrců trhu </w:t>
      </w:r>
    </w:p>
    <w:p w:rsidR="004839E7" w:rsidRDefault="004839E7" w:rsidP="004839E7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srpnu</w:t>
      </w:r>
      <w:r w:rsidRPr="000C53D2">
        <w:rPr>
          <w:b w:val="0"/>
          <w:sz w:val="20"/>
        </w:rPr>
        <w:t xml:space="preserve"> 2015 mohou působit jako tvůrci trhu v RM-S Fio banka, a.s. a BH Securities a.s. </w:t>
      </w:r>
    </w:p>
    <w:p w:rsidR="008B18F1" w:rsidRDefault="008B18F1" w:rsidP="008B18F1">
      <w:pPr>
        <w:pStyle w:val="Nadpis4"/>
        <w:ind w:left="0" w:firstLine="0"/>
      </w:pPr>
      <w:r>
        <w:t>3.3. Seznam investičních cenných papírů, u kterých mohou působit tvůrci trhu RM-S, platný od 1. září 2015</w:t>
      </w:r>
    </w:p>
    <w:p w:rsidR="008B18F1" w:rsidRPr="00D5408A" w:rsidRDefault="008B18F1" w:rsidP="008B18F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B18F1" w:rsidTr="00D221B9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B18F1" w:rsidRDefault="008B18F1" w:rsidP="00D221B9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B18F1" w:rsidRDefault="008B18F1" w:rsidP="00D221B9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B18F1" w:rsidRDefault="008B18F1" w:rsidP="00D221B9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B18F1" w:rsidRDefault="008B18F1" w:rsidP="00D221B9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B18F1" w:rsidRDefault="008B18F1" w:rsidP="00D221B9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B18F1" w:rsidTr="00D221B9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B18F1" w:rsidRDefault="008B18F1" w:rsidP="00D221B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B18F1" w:rsidRDefault="008B18F1" w:rsidP="00D221B9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B18F1" w:rsidRDefault="008B18F1" w:rsidP="00D221B9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B18F1" w:rsidRDefault="008B18F1" w:rsidP="00D221B9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B18F1" w:rsidRDefault="008B18F1" w:rsidP="00D221B9"/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>
              <w:t>VIG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>
              <w:t>AT0000908504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18F1" w:rsidTr="00D221B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pStyle w:val="Zpat"/>
              <w:rPr>
                <w:caps/>
              </w:rPr>
            </w:pPr>
            <w:r>
              <w:rPr>
                <w:caps/>
              </w:rPr>
              <w:lastRenderedPageBreak/>
              <w:t>PHILIP MORRIS ČR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CS0008418869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D221B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18F1" w:rsidRPr="00D66184" w:rsidRDefault="008B18F1" w:rsidP="00D221B9">
            <w:pPr>
              <w:jc w:val="center"/>
            </w:pPr>
            <w:r w:rsidRPr="00D66184"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18F1" w:rsidRPr="00D66184" w:rsidRDefault="008B18F1" w:rsidP="00D221B9">
            <w:pPr>
              <w:jc w:val="center"/>
            </w:pPr>
            <w:r w:rsidRPr="00D66184">
              <w:t>4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CZ0005098558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D221B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CZ0005112300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D221B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CZ0008019106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D221B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CZ0009091500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D221B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CZ0009093209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D221B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D221B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r>
              <w:t>VOLKSWAGEN AG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DE0007664005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D221B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3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>
              <w:t>NOKIA CORP.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>
              <w:t>FI0009000681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D221B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>
              <w:t>NWR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>
              <w:t>GB00B42CTW68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D221B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8E1DC9" w:rsidRDefault="008B18F1" w:rsidP="00D221B9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B18F1" w:rsidRPr="008E1DC9" w:rsidRDefault="008B18F1" w:rsidP="00D221B9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r>
              <w:t>FORTUNA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NL0009604859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C4572A" w:rsidRDefault="008B18F1" w:rsidP="00D221B9">
            <w:pPr>
              <w:jc w:val="center"/>
              <w:rPr>
                <w:color w:val="000000"/>
              </w:rPr>
            </w:pPr>
            <w:r w:rsidRPr="00C4572A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C4572A" w:rsidRDefault="008B18F1" w:rsidP="00D221B9">
            <w:pPr>
              <w:jc w:val="center"/>
              <w:rPr>
                <w:color w:val="000000"/>
              </w:rPr>
            </w:pPr>
            <w:r w:rsidRPr="00C4572A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B18F1" w:rsidRDefault="008B18F1" w:rsidP="008B18F1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8B18F1" w:rsidRDefault="008B18F1" w:rsidP="008B18F1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září</w:t>
      </w:r>
      <w:r w:rsidRPr="000C53D2">
        <w:rPr>
          <w:b w:val="0"/>
          <w:sz w:val="20"/>
        </w:rPr>
        <w:t xml:space="preserve"> 2015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 xml:space="preserve">tabulce 4.3.6. jsou uvedena vyřazení dluhopisů a HZL na základě emisních podmínek na příslušný rok. </w:t>
      </w:r>
      <w:r w:rsidRPr="008201BC">
        <w:lastRenderedPageBreak/>
        <w:t>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394C9A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0D21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0D2157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074BB2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0D2157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0D2157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  <w:r>
              <w:t>28.9.2015</w:t>
            </w:r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2000656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HZL ČMHB VAR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915C2E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375513" w:rsidTr="00FE65AC">
        <w:trPr>
          <w:trHeight w:hRule="exact" w:val="359"/>
        </w:trPr>
        <w:tc>
          <w:tcPr>
            <w:tcW w:w="1560" w:type="dxa"/>
            <w:vAlign w:val="bottom"/>
          </w:tcPr>
          <w:p w:rsidR="00375513" w:rsidRDefault="00375513" w:rsidP="004E4620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75513" w:rsidRPr="003A587D" w:rsidRDefault="00375513" w:rsidP="004E462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75513" w:rsidRPr="003A587D" w:rsidRDefault="00AE49CD" w:rsidP="00D07C00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75513" w:rsidRPr="007D53BB" w:rsidRDefault="00375513" w:rsidP="00C56D18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  <w:bookmarkStart w:id="0" w:name="_GoBack"/>
        <w:bookmarkEnd w:id="0"/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lastRenderedPageBreak/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AE49CD">
        <w:rPr>
          <w:snapToGrid w:val="0"/>
        </w:rPr>
        <w:t>28</w:t>
      </w:r>
      <w:r w:rsidR="00600C1F">
        <w:rPr>
          <w:snapToGrid w:val="0"/>
        </w:rPr>
        <w:t>.</w:t>
      </w:r>
      <w:r w:rsidR="00BD07A4">
        <w:rPr>
          <w:snapToGrid w:val="0"/>
        </w:rPr>
        <w:t>8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r w:rsidR="00600C1F">
        <w:rPr>
          <w:snapToGrid w:val="0"/>
        </w:rPr>
        <w:t xml:space="preserve"> do </w:t>
      </w:r>
      <w:r w:rsidR="00AE49CD">
        <w:rPr>
          <w:snapToGrid w:val="0"/>
        </w:rPr>
        <w:t>4</w:t>
      </w:r>
      <w:r w:rsidR="006A04D8">
        <w:rPr>
          <w:snapToGrid w:val="0"/>
        </w:rPr>
        <w:t>.</w:t>
      </w:r>
      <w:r w:rsidR="00AE49CD">
        <w:rPr>
          <w:snapToGrid w:val="0"/>
        </w:rPr>
        <w:t>9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97549" w:rsidTr="00F9421D">
        <w:trPr>
          <w:cantSplit/>
          <w:trHeight w:val="207"/>
        </w:trPr>
        <w:tc>
          <w:tcPr>
            <w:tcW w:w="1063" w:type="dxa"/>
            <w:vAlign w:val="bottom"/>
          </w:tcPr>
          <w:p w:rsidR="00397549" w:rsidRDefault="00397549" w:rsidP="00A352D6">
            <w:pPr>
              <w:jc w:val="center"/>
            </w:pPr>
          </w:p>
        </w:tc>
        <w:tc>
          <w:tcPr>
            <w:tcW w:w="1559" w:type="dxa"/>
            <w:vAlign w:val="bottom"/>
          </w:tcPr>
          <w:p w:rsidR="00397549" w:rsidRPr="00134031" w:rsidRDefault="00397549" w:rsidP="00A352D6">
            <w:pPr>
              <w:jc w:val="center"/>
            </w:pPr>
          </w:p>
        </w:tc>
        <w:tc>
          <w:tcPr>
            <w:tcW w:w="2693" w:type="dxa"/>
            <w:vAlign w:val="bottom"/>
          </w:tcPr>
          <w:p w:rsidR="00397549" w:rsidRPr="00605548" w:rsidRDefault="00397549" w:rsidP="00A352D6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397549" w:rsidRPr="00355EED" w:rsidRDefault="00397549" w:rsidP="00A352D6">
            <w:pPr>
              <w:jc w:val="center"/>
            </w:pPr>
          </w:p>
        </w:tc>
        <w:tc>
          <w:tcPr>
            <w:tcW w:w="2835" w:type="dxa"/>
            <w:vAlign w:val="bottom"/>
          </w:tcPr>
          <w:p w:rsidR="00397549" w:rsidRDefault="00397549" w:rsidP="00A352D6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617CCA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617CCA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617CCA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617CCA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A352D6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8E5A39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712EC" w:rsidTr="00F712EC">
        <w:trPr>
          <w:trHeight w:val="205"/>
        </w:trPr>
        <w:tc>
          <w:tcPr>
            <w:tcW w:w="1063" w:type="dxa"/>
            <w:vAlign w:val="bottom"/>
          </w:tcPr>
          <w:p w:rsidR="00F712EC" w:rsidRDefault="00F712EC" w:rsidP="008E5A39">
            <w:pPr>
              <w:jc w:val="center"/>
            </w:pPr>
          </w:p>
        </w:tc>
        <w:tc>
          <w:tcPr>
            <w:tcW w:w="1559" w:type="dxa"/>
            <w:vAlign w:val="bottom"/>
          </w:tcPr>
          <w:p w:rsidR="00F712EC" w:rsidRPr="00134031" w:rsidRDefault="00F712EC" w:rsidP="008E5A39">
            <w:pPr>
              <w:jc w:val="center"/>
            </w:pPr>
          </w:p>
        </w:tc>
        <w:tc>
          <w:tcPr>
            <w:tcW w:w="2693" w:type="dxa"/>
            <w:vAlign w:val="bottom"/>
          </w:tcPr>
          <w:p w:rsidR="00F712EC" w:rsidRPr="00605548" w:rsidRDefault="00DB3EAF" w:rsidP="008E5A39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F712EC" w:rsidRDefault="00F712EC" w:rsidP="008E5A39">
            <w:pPr>
              <w:pStyle w:val="Titulek"/>
            </w:pPr>
          </w:p>
        </w:tc>
        <w:tc>
          <w:tcPr>
            <w:tcW w:w="2835" w:type="dxa"/>
          </w:tcPr>
          <w:p w:rsidR="00F712EC" w:rsidRDefault="00F712EC" w:rsidP="008E5A39">
            <w:pPr>
              <w:pStyle w:val="Titulek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E04197">
        <w:trPr>
          <w:cantSplit/>
          <w:trHeight w:val="340"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E04197" w:rsidTr="00E04197">
        <w:trPr>
          <w:cantSplit/>
          <w:trHeight w:val="340"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.9.2015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GB00B42CTW68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Pr="00E04197" w:rsidRDefault="00E04197" w:rsidP="00E04197">
            <w:pPr>
              <w:pStyle w:val="Nadpis4"/>
              <w:jc w:val="center"/>
              <w:rPr>
                <w:rStyle w:val="Siln"/>
              </w:rPr>
            </w:pPr>
            <w:r w:rsidRPr="00E04197">
              <w:rPr>
                <w:rStyle w:val="Siln"/>
              </w:rPr>
              <w:t>NWR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 295 960 ks na 6 661 723 412 ks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</w:t>
      </w:r>
      <w:r>
        <w:rPr>
          <w:snapToGrid w:val="0"/>
        </w:rPr>
        <w:lastRenderedPageBreak/>
        <w:t xml:space="preserve">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9856DB" w:rsidRPr="003C7993" w:rsidRDefault="003C7993" w:rsidP="00790FAD">
      <w:pPr>
        <w:ind w:firstLine="426"/>
        <w:jc w:val="both"/>
      </w:pPr>
      <w:r w:rsidRPr="003C7993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C15600" w:rsidRDefault="00C15600" w:rsidP="00C15600">
      <w:pPr>
        <w:pStyle w:val="Nadpis5"/>
        <w:ind w:left="284" w:firstLine="124"/>
      </w:pPr>
      <w:r>
        <w:t>5.2.1 Výplata dividendy u emise STOCK SPIRITS GRP, ISIN: GB00BF5SDZ96</w:t>
      </w:r>
    </w:p>
    <w:p w:rsidR="00C15600" w:rsidRDefault="00C15600" w:rsidP="00C15600">
      <w:pPr>
        <w:ind w:left="408"/>
      </w:pPr>
      <w:r>
        <w:t>Rozhodný den pro výplatu dividendy: 28. srpen 2015</w:t>
      </w:r>
    </w:p>
    <w:p w:rsidR="00C15600" w:rsidRDefault="00C15600" w:rsidP="00C15600">
      <w:pPr>
        <w:ind w:left="408"/>
      </w:pPr>
      <w:r>
        <w:t>Výše dividendy: 0,0125 EUR na jednu akcii</w:t>
      </w:r>
      <w:r w:rsidR="006244A4">
        <w:t xml:space="preserve"> (dividenda bude vyplacena v GBP, konverzní kurz </w:t>
      </w:r>
      <w:r w:rsidR="005D6B06">
        <w:t xml:space="preserve">EUR - GBP: </w:t>
      </w:r>
      <w:r w:rsidR="005D6B06" w:rsidRPr="005D6B06">
        <w:rPr>
          <w:b/>
        </w:rPr>
        <w:t>0,73</w:t>
      </w:r>
      <w:r w:rsidR="006244A4">
        <w:t>)</w:t>
      </w:r>
    </w:p>
    <w:p w:rsidR="00C15600" w:rsidRDefault="00C15600" w:rsidP="00C15600">
      <w:pPr>
        <w:ind w:left="408"/>
      </w:pPr>
      <w:r>
        <w:t>Předpokládaný den výplaty 25. září 2015</w:t>
      </w:r>
    </w:p>
    <w:p w:rsidR="00C15600" w:rsidRDefault="00C15600" w:rsidP="00C15600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8.8.2015, a to bez zbytečného odkladu po jejím připsání ze strany emitenta na účet RM-SYSTÉM, česká burza cenných papírů, a.s. u Clearstream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6244A4" w:rsidRDefault="006244A4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E49CD">
        <w:rPr>
          <w:snapToGrid w:val="0"/>
        </w:rPr>
        <w:t>4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AE49CD">
        <w:rPr>
          <w:snapToGrid w:val="0"/>
        </w:rPr>
        <w:t>září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BD07A4">
        <w:rPr>
          <w:snapToGrid w:val="0"/>
        </w:rPr>
        <w:t>Michal Jah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D07A4">
        <w:rPr>
          <w:snapToGrid w:val="0"/>
        </w:rPr>
        <w:t>3</w:t>
      </w:r>
      <w:r w:rsidR="00AE49CD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AE49CD">
        <w:rPr>
          <w:rFonts w:ascii="Times New Roman" w:hAnsi="Times New Roman"/>
          <w:snapToGrid w:val="0"/>
        </w:rPr>
        <w:t>4</w:t>
      </w:r>
      <w:r w:rsidR="00E05E85">
        <w:rPr>
          <w:rFonts w:ascii="Times New Roman" w:hAnsi="Times New Roman"/>
          <w:snapToGrid w:val="0"/>
        </w:rPr>
        <w:t>.</w:t>
      </w:r>
      <w:r w:rsidR="00AE49CD">
        <w:rPr>
          <w:rFonts w:ascii="Times New Roman" w:hAnsi="Times New Roman"/>
          <w:snapToGrid w:val="0"/>
        </w:rPr>
        <w:t>9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98" w:rsidRDefault="00970A98">
      <w:r>
        <w:separator/>
      </w:r>
    </w:p>
  </w:endnote>
  <w:endnote w:type="continuationSeparator" w:id="0">
    <w:p w:rsidR="00970A98" w:rsidRDefault="0097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E51F29">
    <w:r>
      <w:rPr>
        <w:rStyle w:val="slostrnky"/>
        <w:sz w:val="17"/>
      </w:rPr>
      <w:fldChar w:fldCharType="begin"/>
    </w:r>
    <w:r w:rsidR="00970A98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70A98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970A98">
      <w:rPr>
        <w:rStyle w:val="slostrnky"/>
        <w:sz w:val="17"/>
      </w:rPr>
      <w:cr/>
    </w:r>
    <w:r w:rsidR="00970A98"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970A98">
    <w:r>
      <w:rPr>
        <w:sz w:val="17"/>
      </w:rPr>
      <w:cr/>
    </w:r>
    <w:r w:rsidR="00E51F29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E51F29">
      <w:rPr>
        <w:rStyle w:val="slostrnky"/>
        <w:sz w:val="17"/>
      </w:rPr>
      <w:fldChar w:fldCharType="separate"/>
    </w:r>
    <w:r w:rsidR="00FE65AC">
      <w:rPr>
        <w:rStyle w:val="slostrnky"/>
        <w:noProof/>
        <w:sz w:val="17"/>
      </w:rPr>
      <w:t>5</w:t>
    </w:r>
    <w:r w:rsidR="00E51F29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98" w:rsidRDefault="00970A98">
      <w:r>
        <w:separator/>
      </w:r>
    </w:p>
  </w:footnote>
  <w:footnote w:type="continuationSeparator" w:id="0">
    <w:p w:rsidR="00970A98" w:rsidRDefault="0097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3D14"/>
    <w:rsid w:val="00243D9D"/>
    <w:rsid w:val="00244672"/>
    <w:rsid w:val="00245238"/>
    <w:rsid w:val="002454E4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2DF"/>
    <w:rsid w:val="00951C83"/>
    <w:rsid w:val="00951FD0"/>
    <w:rsid w:val="009524EB"/>
    <w:rsid w:val="0095286E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3214"/>
    <w:rsid w:val="00F33718"/>
    <w:rsid w:val="00F33A9B"/>
    <w:rsid w:val="00F33DFF"/>
    <w:rsid w:val="00F342C4"/>
    <w:rsid w:val="00F343A3"/>
    <w:rsid w:val="00F3475E"/>
    <w:rsid w:val="00F3489A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98B0-0BCA-4F05-BF34-A7C0A956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514</Words>
  <Characters>15020</Characters>
  <Application>Microsoft Office Word</Application>
  <DocSecurity>0</DocSecurity>
  <Lines>125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50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Michal Jahoda</cp:lastModifiedBy>
  <cp:revision>6</cp:revision>
  <cp:lastPrinted>2015-09-04T08:21:00Z</cp:lastPrinted>
  <dcterms:created xsi:type="dcterms:W3CDTF">2015-09-01T06:28:00Z</dcterms:created>
  <dcterms:modified xsi:type="dcterms:W3CDTF">2015-09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